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9961DD" w:rsidRDefault="00897BB7" w:rsidP="00897BB7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9961DD" w:rsidRDefault="00897BB7" w:rsidP="00897BB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9961DD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9961DD" w:rsidRDefault="00897BB7" w:rsidP="00897BB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</w:pPr>
    </w:p>
    <w:p w14:paraId="21EE3720" w14:textId="16FAF153" w:rsidR="00A26833" w:rsidRDefault="00897BB7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zamówienia publicznego pn. </w:t>
      </w:r>
      <w:r w:rsidR="009961DD" w:rsidRPr="009961DD">
        <w:rPr>
          <w:rFonts w:ascii="Arial" w:hAnsi="Arial"/>
          <w:b/>
          <w:i/>
          <w:sz w:val="20"/>
          <w:szCs w:val="20"/>
        </w:rPr>
        <w:t>Oznakowanie poziome odcinków</w:t>
      </w:r>
      <w:r w:rsidR="00A26833">
        <w:rPr>
          <w:rFonts w:ascii="Arial" w:hAnsi="Arial"/>
          <w:b/>
          <w:i/>
          <w:sz w:val="20"/>
          <w:szCs w:val="20"/>
        </w:rPr>
        <w:br/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dróg wojewódzkich na terenie Województwa Małopolskiego </w:t>
      </w:r>
      <w:r w:rsidR="00A26833">
        <w:rPr>
          <w:rFonts w:ascii="Arial" w:hAnsi="Arial"/>
          <w:b/>
          <w:i/>
          <w:sz w:val="20"/>
          <w:szCs w:val="20"/>
        </w:rPr>
        <w:t xml:space="preserve">– </w:t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z podziałem na części: </w:t>
      </w:r>
    </w:p>
    <w:p w14:paraId="1B7CB938" w14:textId="3ED665D0" w:rsidR="00CD27F7" w:rsidRPr="00A26833" w:rsidRDefault="009961DD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Część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nr </w:t>
      </w:r>
      <w:r w:rsidR="001538E8">
        <w:rPr>
          <w:rFonts w:ascii="Arial" w:hAnsi="Arial"/>
          <w:b/>
          <w:i/>
          <w:sz w:val="20"/>
          <w:szCs w:val="20"/>
          <w:highlight w:val="yellow"/>
        </w:rPr>
        <w:t>4</w:t>
      </w: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 –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RDW </w:t>
      </w:r>
      <w:r w:rsidR="001538E8">
        <w:rPr>
          <w:rFonts w:ascii="Arial" w:hAnsi="Arial"/>
          <w:b/>
          <w:i/>
          <w:sz w:val="20"/>
          <w:szCs w:val="20"/>
          <w:highlight w:val="yellow"/>
        </w:rPr>
        <w:t>Nowy Sącz</w:t>
      </w:r>
    </w:p>
    <w:p w14:paraId="5AD51752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3BEC975B" w14:textId="40A219D0" w:rsidR="00897BB7" w:rsidRPr="009961DD" w:rsidRDefault="00897BB7" w:rsidP="00897BB7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61DD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9961DD" w:rsidRDefault="00897BB7" w:rsidP="00897BB7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9961DD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9961DD" w:rsidRDefault="00897BB7" w:rsidP="00897BB7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highlight w:val="green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highlight w:val="green"/>
          <w:lang w:eastAsia="ar-SA"/>
        </w:rPr>
        <w:t xml:space="preserve">  </w:t>
      </w:r>
    </w:p>
    <w:p w14:paraId="7769B141" w14:textId="69D61173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9961DD" w:rsidRDefault="00897BB7" w:rsidP="00897BB7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9961DD" w:rsidRDefault="00897BB7" w:rsidP="00897BB7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9961D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6E634366" w14:textId="5C1D97E3" w:rsidR="00897BB7" w:rsidRPr="009961DD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07B5849" w14:textId="5213BF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3C4C0EA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F1F78B7" w14:textId="7BFB1F00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FB7AAFE" w14:textId="77777777" w:rsidR="008D43BA" w:rsidRPr="009961DD" w:rsidRDefault="008D43BA" w:rsidP="009961DD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9961DD">
        <w:rPr>
          <w:rFonts w:ascii="Arial" w:hAnsi="Arial" w:cs="Arial"/>
          <w:bCs/>
          <w:i/>
          <w:sz w:val="20"/>
          <w:szCs w:val="20"/>
        </w:rPr>
        <w:t>ustawą z dnia</w:t>
      </w:r>
      <w:r w:rsidR="00A26833">
        <w:rPr>
          <w:rFonts w:ascii="Arial" w:hAnsi="Arial" w:cs="Arial"/>
          <w:bCs/>
          <w:i/>
          <w:sz w:val="20"/>
          <w:szCs w:val="20"/>
        </w:rPr>
        <w:br/>
      </w:r>
      <w:r w:rsidRPr="009961DD">
        <w:rPr>
          <w:rFonts w:ascii="Arial" w:hAnsi="Arial" w:cs="Arial"/>
          <w:bCs/>
          <w:i/>
          <w:sz w:val="20"/>
          <w:szCs w:val="20"/>
        </w:rPr>
        <w:t>11</w:t>
      </w:r>
      <w:r w:rsidR="00CD27F7" w:rsidRPr="009961DD">
        <w:rPr>
          <w:rFonts w:ascii="Arial" w:hAnsi="Arial" w:cs="Arial"/>
          <w:bCs/>
          <w:i/>
          <w:sz w:val="20"/>
          <w:szCs w:val="20"/>
        </w:rPr>
        <w:t>.03.</w:t>
      </w:r>
      <w:r w:rsidRPr="009961DD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9961DD" w:rsidRDefault="00D227D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9A775DD" w14:textId="4E1C099D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9961DD">
        <w:rPr>
          <w:rFonts w:ascii="Arial" w:hAnsi="Arial" w:cs="Arial"/>
          <w:sz w:val="20"/>
          <w:szCs w:val="20"/>
        </w:rPr>
        <w:t xml:space="preserve"> </w:t>
      </w:r>
      <w:r w:rsidRPr="009961DD">
        <w:rPr>
          <w:rFonts w:ascii="Arial" w:hAnsi="Arial" w:cs="Arial"/>
          <w:sz w:val="20"/>
          <w:szCs w:val="20"/>
        </w:rPr>
        <w:t>podatkowego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9961DD" w:rsidRDefault="00897BB7" w:rsidP="00897BB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961DD">
        <w:rPr>
          <w:rFonts w:ascii="Arial" w:hAnsi="Arial" w:cs="Arial"/>
          <w:sz w:val="20"/>
          <w:szCs w:val="20"/>
        </w:rPr>
        <w:t>stawk</w:t>
      </w:r>
      <w:r w:rsidR="00813F39" w:rsidRPr="009961DD">
        <w:rPr>
          <w:rFonts w:ascii="Arial" w:hAnsi="Arial" w:cs="Arial"/>
          <w:sz w:val="20"/>
          <w:szCs w:val="20"/>
        </w:rPr>
        <w:t xml:space="preserve">a </w:t>
      </w:r>
      <w:r w:rsidRPr="009961DD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9961DD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523CF00A" w14:textId="77777777" w:rsidR="00897BB7" w:rsidRPr="00744BD7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744B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744BD7" w:rsidRDefault="00CD27F7" w:rsidP="00CD27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37EA01" w14:textId="553C0715" w:rsidR="008F2276" w:rsidRDefault="008F2276" w:rsidP="008F227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przedmiotowe zamówienie wykonam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całościowo </w:t>
      </w: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025269">
        <w:rPr>
          <w:rFonts w:ascii="Arial" w:eastAsia="Times New Roman" w:hAnsi="Arial" w:cs="Arial"/>
          <w:b/>
          <w:sz w:val="20"/>
          <w:szCs w:val="20"/>
          <w:lang w:eastAsia="ar-SA"/>
        </w:rPr>
        <w:t>150 dni od daty zawarcia umowy</w:t>
      </w:r>
      <w:r w:rsidR="0002526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y uwzględnieniu określonych w SWZ wymogów terminowych dotyczących </w:t>
      </w:r>
      <w:r>
        <w:rPr>
          <w:rFonts w:ascii="Arial" w:eastAsia="Calibri" w:hAnsi="Arial" w:cs="Arial"/>
          <w:bCs/>
          <w:sz w:val="20"/>
          <w:szCs w:val="20"/>
        </w:rPr>
        <w:t>realizacji</w:t>
      </w:r>
      <w:r w:rsidRPr="008F2276">
        <w:rPr>
          <w:rFonts w:ascii="Arial" w:eastAsia="Calibri" w:hAnsi="Arial" w:cs="Arial"/>
          <w:bCs/>
          <w:sz w:val="20"/>
          <w:szCs w:val="20"/>
        </w:rPr>
        <w:t xml:space="preserve"> poszczególnych robót</w:t>
      </w:r>
      <w:r>
        <w:rPr>
          <w:rFonts w:ascii="Arial" w:eastAsia="Calibri" w:hAnsi="Arial" w:cs="Arial"/>
          <w:bCs/>
          <w:sz w:val="20"/>
          <w:szCs w:val="20"/>
        </w:rPr>
        <w:t xml:space="preserve"> objętych zamówieniem. </w:t>
      </w:r>
    </w:p>
    <w:p w14:paraId="650E5E83" w14:textId="77777777" w:rsidR="00A26833" w:rsidRPr="00A26833" w:rsidRDefault="00A26833" w:rsidP="00A2683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153D19" w14:textId="3FD6F72A" w:rsidR="00744BD7" w:rsidRPr="00A26833" w:rsidRDefault="00744BD7" w:rsidP="00A26833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554994">
        <w:rPr>
          <w:rFonts w:ascii="Arial" w:hAnsi="Arial" w:cs="Arial"/>
          <w:b/>
          <w:bCs/>
          <w:sz w:val="20"/>
          <w:u w:val="single"/>
        </w:rPr>
        <w:t>JAKOŚĆ WYKONANEGO OZNAKOWANIA</w:t>
      </w:r>
    </w:p>
    <w:p w14:paraId="64BD1B3A" w14:textId="77777777" w:rsidR="00A26833" w:rsidRPr="00C148D7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8"/>
          <w:szCs w:val="8"/>
        </w:rPr>
      </w:pPr>
    </w:p>
    <w:p w14:paraId="0CF22232" w14:textId="246264B0" w:rsidR="00744BD7" w:rsidRDefault="00744BD7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F3743">
        <w:rPr>
          <w:rFonts w:ascii="Arial" w:hAnsi="Arial" w:cs="Arial"/>
          <w:i/>
          <w:sz w:val="16"/>
          <w:szCs w:val="16"/>
        </w:rPr>
        <w:t>UWAGA – w ramach niniejszego punktu należy</w:t>
      </w:r>
      <w:r w:rsidRPr="009F3743">
        <w:rPr>
          <w:rFonts w:ascii="Arial" w:hAnsi="Arial" w:cs="Arial"/>
          <w:bCs/>
          <w:i/>
          <w:sz w:val="16"/>
          <w:szCs w:val="16"/>
        </w:rPr>
        <w:t xml:space="preserve"> wskazać deklarowany </w:t>
      </w:r>
      <w:r w:rsidRPr="009F3743">
        <w:rPr>
          <w:rFonts w:ascii="Arial" w:hAnsi="Arial" w:cs="Arial"/>
          <w:i/>
          <w:sz w:val="16"/>
          <w:szCs w:val="16"/>
        </w:rPr>
        <w:t>minimalny poziom procentowy pozytywnych wyników</w:t>
      </w:r>
      <w:r w:rsidR="00A26833">
        <w:rPr>
          <w:rFonts w:ascii="Arial" w:hAnsi="Arial" w:cs="Arial"/>
          <w:i/>
          <w:sz w:val="16"/>
          <w:szCs w:val="16"/>
        </w:rPr>
        <w:br/>
      </w:r>
      <w:r w:rsidRPr="009F3743">
        <w:rPr>
          <w:rFonts w:ascii="Arial" w:hAnsi="Arial" w:cs="Arial"/>
          <w:i/>
          <w:sz w:val="16"/>
          <w:szCs w:val="16"/>
        </w:rPr>
        <w:t>pomiarów kontrolnych odblaskowości, które będą spełniać wymagania wyższej jakości oznakowania według zał. nr 1 SWZ (OPZ) poprzez znaczenie jednej z poniższych opcji</w:t>
      </w:r>
    </w:p>
    <w:p w14:paraId="0457F883" w14:textId="77777777" w:rsidR="00A26833" w:rsidRPr="00A26833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535D95" w14:textId="67432B4E" w:rsidR="00744BD7" w:rsidRPr="008F2276" w:rsidRDefault="00744BD7" w:rsidP="00C148D7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6833">
        <w:rPr>
          <w:rFonts w:ascii="Arial" w:hAnsi="Arial" w:cs="Arial"/>
          <w:bCs/>
          <w:sz w:val="20"/>
          <w:szCs w:val="20"/>
        </w:rPr>
        <w:t>Oświadczamy, iż</w:t>
      </w:r>
      <w:r w:rsidRPr="00A26833">
        <w:rPr>
          <w:rFonts w:ascii="Arial" w:hAnsi="Arial" w:cs="Arial"/>
          <w:sz w:val="20"/>
          <w:szCs w:val="20"/>
        </w:rPr>
        <w:t xml:space="preserve"> minimalny poziom pozytywnych wyników pomiarów kontrolnych odblaskowości, które</w:t>
      </w:r>
      <w:r w:rsidR="00A26833">
        <w:rPr>
          <w:rFonts w:ascii="Arial" w:hAnsi="Arial" w:cs="Arial"/>
          <w:sz w:val="20"/>
          <w:szCs w:val="20"/>
        </w:rPr>
        <w:br/>
      </w:r>
      <w:r w:rsidRPr="008F2276">
        <w:rPr>
          <w:rFonts w:ascii="Arial" w:hAnsi="Arial" w:cs="Arial"/>
          <w:sz w:val="20"/>
          <w:szCs w:val="20"/>
        </w:rPr>
        <w:t xml:space="preserve">będą spełniać wymagania wyższej jakości oznakowania według </w:t>
      </w:r>
      <w:r w:rsidR="008F2276">
        <w:rPr>
          <w:rFonts w:ascii="Arial" w:hAnsi="Arial" w:cs="Arial"/>
          <w:sz w:val="20"/>
          <w:szCs w:val="20"/>
        </w:rPr>
        <w:t xml:space="preserve">OPZ </w:t>
      </w:r>
      <w:r w:rsidRPr="008F2276">
        <w:rPr>
          <w:rFonts w:ascii="Arial" w:hAnsi="Arial" w:cs="Arial"/>
          <w:sz w:val="20"/>
          <w:szCs w:val="20"/>
        </w:rPr>
        <w:t>(</w:t>
      </w:r>
      <w:r w:rsidR="008F2276" w:rsidRPr="008F2276">
        <w:rPr>
          <w:rFonts w:ascii="Arial" w:hAnsi="Arial" w:cs="Arial"/>
          <w:sz w:val="20"/>
          <w:szCs w:val="20"/>
        </w:rPr>
        <w:t>zał. nr 1 SWZ</w:t>
      </w:r>
      <w:r w:rsidRPr="008F2276">
        <w:rPr>
          <w:rFonts w:ascii="Arial" w:hAnsi="Arial" w:cs="Arial"/>
          <w:sz w:val="20"/>
          <w:szCs w:val="20"/>
        </w:rPr>
        <w:t>), będzie wynosił:</w:t>
      </w:r>
    </w:p>
    <w:p w14:paraId="3384C967" w14:textId="7F4BD0D9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16"/>
          <w:szCs w:val="16"/>
        </w:rPr>
      </w:pPr>
      <w:r w:rsidRPr="008F2276">
        <w:rPr>
          <w:rFonts w:ascii="Arial" w:hAnsi="Arial" w:cs="Arial"/>
          <w:i/>
          <w:sz w:val="16"/>
          <w:szCs w:val="16"/>
        </w:rPr>
        <w:t>(należy wskazać jedną z opcji poprzez zaznaczenie „X” w odpowiednim miejscu)</w:t>
      </w:r>
    </w:p>
    <w:p w14:paraId="1A980D9E" w14:textId="77777777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8"/>
          <w:szCs w:val="8"/>
        </w:rPr>
      </w:pPr>
    </w:p>
    <w:p w14:paraId="7C39F1F2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mniej niż 20 %</w:t>
      </w:r>
    </w:p>
    <w:p w14:paraId="5603C26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20 %</w:t>
      </w:r>
    </w:p>
    <w:p w14:paraId="6946D6F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40 %</w:t>
      </w:r>
    </w:p>
    <w:p w14:paraId="5DB2B0BA" w14:textId="77777777" w:rsidR="00744BD7" w:rsidRPr="00A26833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A26833">
        <w:rPr>
          <w:rFonts w:ascii="Arial" w:hAnsi="Arial" w:cs="Arial"/>
          <w:b w:val="0"/>
          <w:sz w:val="20"/>
        </w:rPr>
        <w:t xml:space="preserve">   co najmniej 60 %</w:t>
      </w:r>
    </w:p>
    <w:p w14:paraId="557C8612" w14:textId="7269D164" w:rsidR="00744BD7" w:rsidRPr="00A26833" w:rsidRDefault="00744BD7" w:rsidP="00C148D7">
      <w:pPr>
        <w:pStyle w:val="Tekstpodstawowy"/>
        <w:tabs>
          <w:tab w:val="left" w:pos="284"/>
          <w:tab w:val="left" w:pos="1418"/>
        </w:tabs>
        <w:spacing w:after="0" w:line="276" w:lineRule="auto"/>
        <w:ind w:left="426"/>
        <w:rPr>
          <w:rFonts w:ascii="Arial" w:hAnsi="Arial" w:cs="Arial"/>
          <w:sz w:val="20"/>
        </w:rPr>
      </w:pPr>
      <w:r w:rsidRPr="00A26833">
        <w:rPr>
          <w:rFonts w:ascii="Arial" w:hAnsi="Arial" w:cs="Arial"/>
          <w:sz w:val="20"/>
        </w:rPr>
        <w:sym w:font="Wingdings" w:char="F0A8"/>
      </w:r>
      <w:r w:rsidRPr="00A26833">
        <w:rPr>
          <w:rFonts w:ascii="Arial" w:hAnsi="Arial" w:cs="Arial"/>
          <w:sz w:val="20"/>
        </w:rPr>
        <w:t xml:space="preserve">   co najmniej 80 %</w:t>
      </w:r>
    </w:p>
    <w:p w14:paraId="6D46792B" w14:textId="77777777" w:rsidR="00744BD7" w:rsidRPr="00554994" w:rsidRDefault="00744BD7" w:rsidP="00744B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cs="Arial"/>
          <w:sz w:val="30"/>
          <w:szCs w:val="30"/>
        </w:rPr>
      </w:pPr>
    </w:p>
    <w:p w14:paraId="273997F3" w14:textId="17108DE0" w:rsidR="00897BB7" w:rsidRPr="00311EFD" w:rsidRDefault="00813F39" w:rsidP="00744BD7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311EF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311EFD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311EFD" w:rsidRDefault="00813F39" w:rsidP="00813F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311EFD" w:rsidRDefault="00897BB7" w:rsidP="00897BB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311EFD" w:rsidRDefault="00813F39" w:rsidP="00813F3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311EFD" w:rsidRDefault="00813F39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Default="00897BB7" w:rsidP="00C148D7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C148D7" w:rsidRDefault="00C148D7" w:rsidP="00C148D7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3C0E58A8" w:rsidR="00311EFD" w:rsidRPr="008F2276" w:rsidRDefault="00311EFD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148D7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9 miesięcy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dla oznakowania poziomego cienk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i okres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36 miesięcy dla oznakowania poziomego grub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licząc od daty dokonania odbioru wykonanego oznakowania</w:t>
      </w:r>
      <w:r w:rsidR="00A5434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GoBack"/>
      <w:bookmarkEnd w:id="1"/>
      <w:r w:rsidRPr="008F2276">
        <w:rPr>
          <w:rFonts w:ascii="Arial" w:eastAsia="Times New Roman" w:hAnsi="Arial" w:cs="Arial"/>
          <w:sz w:val="20"/>
          <w:szCs w:val="20"/>
          <w:lang w:eastAsia="ar-SA"/>
        </w:rPr>
        <w:t>w ramach konkretnego odbioru robót zasadniczych lub cząstkowych.</w:t>
      </w:r>
    </w:p>
    <w:p w14:paraId="5F695F3B" w14:textId="77777777" w:rsidR="00813F39" w:rsidRPr="009961DD" w:rsidRDefault="00813F39" w:rsidP="00813F3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highlight w:val="green"/>
          <w:lang w:eastAsia="ar-SA"/>
        </w:rPr>
      </w:pPr>
    </w:p>
    <w:p w14:paraId="7790D25B" w14:textId="0E0E4175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399E351C" w14:textId="2C226B19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8F2276" w:rsidRDefault="008F2276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185FAC">
        <w:rPr>
          <w:rFonts w:ascii="Arial" w:hAnsi="Arial"/>
          <w:sz w:val="20"/>
          <w:lang w:eastAsia="ar-SA"/>
        </w:rPr>
        <w:t xml:space="preserve">zobowiązujemy </w:t>
      </w:r>
      <w:r w:rsidRPr="00185FAC">
        <w:rPr>
          <w:rFonts w:ascii="Arial" w:hAnsi="Arial"/>
          <w:sz w:val="20"/>
          <w:lang w:val="x-none" w:eastAsia="ar-SA"/>
        </w:rPr>
        <w:t xml:space="preserve">się do </w:t>
      </w:r>
      <w:r w:rsidRPr="00185FAC">
        <w:rPr>
          <w:rFonts w:ascii="Arial" w:hAnsi="Arial"/>
          <w:sz w:val="20"/>
          <w:lang w:eastAsia="ar-SA"/>
        </w:rPr>
        <w:t>realizowania</w:t>
      </w:r>
      <w:r>
        <w:rPr>
          <w:rFonts w:ascii="Arial" w:hAnsi="Arial"/>
          <w:sz w:val="20"/>
          <w:lang w:eastAsia="ar-SA"/>
        </w:rPr>
        <w:t xml:space="preserve"> zamówienia </w:t>
      </w:r>
      <w:bookmarkStart w:id="2" w:name="_Hlk91610830"/>
      <w:r w:rsidRPr="00460F58">
        <w:rPr>
          <w:rFonts w:ascii="Arial" w:hAnsi="Arial"/>
          <w:sz w:val="20"/>
          <w:lang w:eastAsia="ar-SA"/>
        </w:rPr>
        <w:t>przy uwzględnieniu i z poszanowaniem</w:t>
      </w:r>
      <w:r>
        <w:rPr>
          <w:rFonts w:ascii="Arial" w:hAnsi="Arial"/>
          <w:sz w:val="20"/>
          <w:lang w:eastAsia="ar-SA"/>
        </w:rPr>
        <w:br/>
      </w:r>
      <w:r w:rsidRPr="00460F58">
        <w:rPr>
          <w:rFonts w:ascii="Arial" w:hAnsi="Arial"/>
          <w:sz w:val="20"/>
          <w:lang w:eastAsia="ar-SA"/>
        </w:rPr>
        <w:t xml:space="preserve">wymagań określonych i wynikających z </w:t>
      </w:r>
      <w:r>
        <w:rPr>
          <w:rFonts w:ascii="Arial" w:hAnsi="Arial"/>
          <w:sz w:val="20"/>
          <w:lang w:eastAsia="ar-SA"/>
        </w:rPr>
        <w:t xml:space="preserve">obowiązujących przepisów </w:t>
      </w:r>
      <w:r w:rsidRPr="00460F58">
        <w:rPr>
          <w:rFonts w:ascii="Arial" w:eastAsia="Arial Unicode MS" w:hAnsi="Arial" w:cs="Arial"/>
          <w:i/>
          <w:sz w:val="20"/>
        </w:rPr>
        <w:t xml:space="preserve">ustawy </w:t>
      </w:r>
      <w:r w:rsidRPr="00460F58">
        <w:rPr>
          <w:rStyle w:val="markedcontent"/>
          <w:rFonts w:ascii="Arial" w:hAnsi="Arial" w:cs="Arial"/>
          <w:i/>
          <w:sz w:val="20"/>
        </w:rPr>
        <w:t>z dnia 11.01.2018 r.</w:t>
      </w:r>
      <w:r>
        <w:rPr>
          <w:rFonts w:ascii="Arial" w:hAnsi="Arial" w:cs="Arial"/>
          <w:i/>
          <w:sz w:val="20"/>
        </w:rPr>
        <w:br/>
      </w:r>
      <w:r w:rsidRPr="00460F58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460F58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460F58">
        <w:rPr>
          <w:rStyle w:val="markedcontent"/>
          <w:rFonts w:ascii="Arial" w:hAnsi="Arial" w:cs="Arial"/>
          <w:i/>
          <w:sz w:val="20"/>
        </w:rPr>
        <w:t xml:space="preserve"> i paliwach alternatywnych</w:t>
      </w:r>
      <w:r>
        <w:rPr>
          <w:rStyle w:val="markedcontent"/>
          <w:rFonts w:ascii="Arial" w:hAnsi="Arial" w:cs="Arial"/>
          <w:i/>
          <w:sz w:val="20"/>
        </w:rPr>
        <w:t xml:space="preserve"> </w:t>
      </w:r>
      <w:r w:rsidRPr="00460F58">
        <w:rPr>
          <w:rStyle w:val="markedcontent"/>
          <w:rFonts w:ascii="Arial" w:hAnsi="Arial" w:cs="Arial"/>
          <w:sz w:val="20"/>
        </w:rPr>
        <w:t>(w szczególności art. 68 ust. 3 tej ustawy</w:t>
      </w:r>
      <w:r>
        <w:rPr>
          <w:rStyle w:val="markedcontent"/>
          <w:rFonts w:ascii="Arial" w:hAnsi="Arial" w:cs="Arial"/>
          <w:sz w:val="20"/>
        </w:rPr>
        <w:t>).</w:t>
      </w:r>
      <w:bookmarkEnd w:id="2"/>
    </w:p>
    <w:p w14:paraId="65216068" w14:textId="77777777" w:rsidR="008F2276" w:rsidRPr="008F2276" w:rsidRDefault="008F2276" w:rsidP="008F2276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311EFD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609A39EE" w14:textId="636E317C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311EFD" w:rsidRDefault="002D09A9" w:rsidP="002D09A9">
      <w:pPr>
        <w:pStyle w:val="Akapitzlist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311EFD" w:rsidRDefault="002D09A9" w:rsidP="00676D73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311EFD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311EFD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311EFD">
        <w:rPr>
          <w:rFonts w:ascii="Arial" w:hAnsi="Arial" w:cs="Arial"/>
          <w:bCs/>
          <w:i/>
          <w:sz w:val="20"/>
          <w:szCs w:val="20"/>
        </w:rPr>
        <w:t xml:space="preserve"> </w:t>
      </w:r>
      <w:r w:rsidRPr="00311EFD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311EFD">
        <w:rPr>
          <w:rFonts w:ascii="Arial" w:hAnsi="Arial" w:cs="Arial"/>
          <w:bCs/>
          <w:sz w:val="20"/>
          <w:szCs w:val="20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311EFD" w:rsidRDefault="00897BB7" w:rsidP="00897BB7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311EFD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311EFD" w:rsidRDefault="00897BB7" w:rsidP="00897BB7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311EFD">
        <w:rPr>
          <w:rFonts w:ascii="Arial" w:eastAsia="Calibri" w:hAnsi="Arial" w:cs="Arial"/>
          <w:sz w:val="20"/>
          <w:szCs w:val="20"/>
        </w:rPr>
        <w:t>.................</w:t>
      </w:r>
      <w:r w:rsidRPr="00311EFD">
        <w:rPr>
          <w:rFonts w:ascii="Arial" w:eastAsia="Calibri" w:hAnsi="Arial" w:cs="Arial"/>
          <w:sz w:val="20"/>
          <w:szCs w:val="20"/>
        </w:rPr>
        <w:t>…</w:t>
      </w:r>
      <w:r w:rsidR="002D09A9" w:rsidRPr="00311EFD">
        <w:rPr>
          <w:rFonts w:ascii="Arial" w:eastAsia="Calibri" w:hAnsi="Arial" w:cs="Arial"/>
          <w:sz w:val="20"/>
          <w:szCs w:val="20"/>
        </w:rPr>
        <w:t>.</w:t>
      </w:r>
      <w:r w:rsidRPr="00311EFD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311EFD" w:rsidRDefault="00897BB7" w:rsidP="00897BB7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1A8063D6" w:rsidR="00897BB7" w:rsidRDefault="00897BB7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311EFD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311EFD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311EFD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AC2833E" w14:textId="77777777" w:rsidR="00EC530D" w:rsidRPr="00DC0FC7" w:rsidRDefault="00EC530D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4"/>
          <w:szCs w:val="4"/>
        </w:rPr>
      </w:pPr>
    </w:p>
    <w:p w14:paraId="7B74B4A0" w14:textId="538CA9DC" w:rsidR="00897BB7" w:rsidRPr="006F73BE" w:rsidRDefault="00EC530D" w:rsidP="00C148D7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EC530D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wniesienia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zabezpieczenia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leżytego wykonania umowy w wysokości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5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>% ceny całkowitej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>, a w przypadku wnoszenia zabezpieczenia (całości lub jakiejkolwiek jego części)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br/>
        <w:t>w formie niepieniężnej (dokumentowej) zobowiązujemy się do zapewnienia zgodności zapisów dokumentu gwarancyjnego z treścią wzoru gwarancji zawartego w SWZ.</w:t>
      </w:r>
    </w:p>
    <w:p w14:paraId="565D375C" w14:textId="77777777" w:rsidR="006F73BE" w:rsidRPr="006F73BE" w:rsidRDefault="006F73BE" w:rsidP="006F73BE">
      <w:pPr>
        <w:suppressAutoHyphens/>
        <w:spacing w:after="0" w:line="276" w:lineRule="auto"/>
        <w:ind w:left="851"/>
        <w:contextualSpacing/>
        <w:jc w:val="both"/>
        <w:rPr>
          <w:rFonts w:ascii="Arial" w:eastAsia="Times New Roman" w:hAnsi="Arial" w:cs="Times New Roman"/>
          <w:sz w:val="4"/>
          <w:szCs w:val="4"/>
          <w:lang w:val="x-none" w:eastAsia="ar-SA"/>
        </w:rPr>
      </w:pPr>
    </w:p>
    <w:p w14:paraId="55E262F0" w14:textId="77777777" w:rsidR="0025342A" w:rsidRPr="00FB590C" w:rsidRDefault="0025342A" w:rsidP="0025342A">
      <w:pPr>
        <w:numPr>
          <w:ilvl w:val="1"/>
          <w:numId w:val="2"/>
        </w:numPr>
        <w:suppressAutoHyphens/>
        <w:spacing w:line="276" w:lineRule="auto"/>
        <w:ind w:left="851" w:hanging="567"/>
        <w:contextualSpacing/>
        <w:jc w:val="both"/>
        <w:rPr>
          <w:rFonts w:ascii="Arial" w:hAnsi="Arial" w:cs="Arial"/>
          <w:sz w:val="20"/>
          <w:lang w:eastAsia="ar-SA"/>
        </w:rPr>
      </w:pPr>
      <w:bookmarkStart w:id="4" w:name="_Hlk37412176"/>
      <w:bookmarkEnd w:id="4"/>
      <w:r w:rsidRPr="00FB590C">
        <w:rPr>
          <w:rFonts w:ascii="Arial" w:hAnsi="Arial" w:cs="Arial"/>
          <w:sz w:val="20"/>
          <w:lang w:eastAsia="ar-SA"/>
        </w:rPr>
        <w:t>oświadczamy, iż:</w:t>
      </w:r>
    </w:p>
    <w:p w14:paraId="68FA66D4" w14:textId="77777777" w:rsidR="0025342A" w:rsidRPr="00FB590C" w:rsidRDefault="0025342A" w:rsidP="0025342A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  <w:lang w:eastAsia="ar-SA"/>
        </w:rPr>
        <w:t xml:space="preserve">jesteśmy / nie jesteśmy </w:t>
      </w:r>
    </w:p>
    <w:p w14:paraId="6947C474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148967F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wobec którego (których) obowiązują / zastosowanie mają sankcje </w:t>
      </w:r>
      <w:r w:rsidRPr="00FB590C">
        <w:rPr>
          <w:rFonts w:ascii="Arial" w:hAnsi="Arial" w:cs="Arial"/>
          <w:sz w:val="20"/>
          <w:lang w:eastAsia="ar-SA"/>
        </w:rPr>
        <w:br/>
        <w:t xml:space="preserve">i zakazy dotyczące obszaru zamówień publicznych (w szczególności związane z </w:t>
      </w:r>
      <w:r w:rsidRPr="00FB590C">
        <w:rPr>
          <w:rFonts w:ascii="Arial" w:eastAsia="Arial Unicode MS" w:hAnsi="Arial" w:cs="Arial"/>
          <w:sz w:val="20"/>
        </w:rPr>
        <w:t xml:space="preserve">wykluczeniem z udziału w postępowaniach zamówieniowych) </w:t>
      </w:r>
      <w:r w:rsidRPr="00FB590C">
        <w:rPr>
          <w:rFonts w:ascii="Arial" w:hAnsi="Arial" w:cs="Arial"/>
          <w:sz w:val="20"/>
          <w:lang w:eastAsia="ar-SA"/>
        </w:rPr>
        <w:t xml:space="preserve">określone w </w:t>
      </w:r>
      <w:r w:rsidRPr="00FB590C">
        <w:rPr>
          <w:rFonts w:ascii="Arial" w:hAnsi="Arial" w:cs="Arial"/>
          <w:sz w:val="20"/>
        </w:rPr>
        <w:t xml:space="preserve">art. 7 </w:t>
      </w:r>
      <w:r w:rsidRPr="00FB590C">
        <w:rPr>
          <w:rFonts w:ascii="Arial" w:eastAsia="Arial Unicode MS" w:hAnsi="Arial" w:cs="Arial"/>
          <w:i/>
          <w:sz w:val="20"/>
        </w:rPr>
        <w:t>u</w:t>
      </w:r>
      <w:r w:rsidRPr="00FB590C">
        <w:rPr>
          <w:rFonts w:ascii="Arial" w:hAnsi="Arial" w:cs="Arial"/>
          <w:i/>
          <w:sz w:val="20"/>
        </w:rPr>
        <w:t xml:space="preserve">stawy z dnia 13.04.2022 r. </w:t>
      </w:r>
      <w:r w:rsidRPr="00FB590C">
        <w:rPr>
          <w:rFonts w:ascii="Arial" w:hAnsi="Arial" w:cs="Arial"/>
          <w:i/>
          <w:sz w:val="20"/>
        </w:rPr>
        <w:br/>
        <w:t xml:space="preserve">o szczególnych rozwiązaniach w zakresie przeciwdziałania wspieraniu agresji na Ukrainę </w:t>
      </w:r>
      <w:r w:rsidRPr="00FB590C">
        <w:rPr>
          <w:rFonts w:ascii="Arial" w:hAnsi="Arial" w:cs="Arial"/>
          <w:i/>
          <w:sz w:val="20"/>
        </w:rPr>
        <w:br/>
        <w:t xml:space="preserve">oraz służących ochronie bezpieczeństwa narodowego </w:t>
      </w:r>
      <w:r w:rsidRPr="00FB590C">
        <w:rPr>
          <w:rFonts w:ascii="Arial" w:hAnsi="Arial" w:cs="Arial"/>
          <w:sz w:val="20"/>
        </w:rPr>
        <w:t>(zwanego dalej ustawą),</w:t>
      </w:r>
    </w:p>
    <w:p w14:paraId="58C23F61" w14:textId="77777777" w:rsidR="0025342A" w:rsidRPr="00FB590C" w:rsidRDefault="0025342A" w:rsidP="0025342A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</w:rPr>
        <w:t>tzn. jesteśmy / nie jesteśmy</w:t>
      </w:r>
    </w:p>
    <w:p w14:paraId="2F0663C0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232D9731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</w:t>
      </w:r>
      <w:r w:rsidRPr="00FB590C">
        <w:rPr>
          <w:rFonts w:ascii="Arial" w:hAnsi="Arial" w:cs="Arial"/>
          <w:sz w:val="20"/>
        </w:rPr>
        <w:t xml:space="preserve">o którym mowa w art. 7 ust. 1 ustawy </w:t>
      </w:r>
    </w:p>
    <w:p w14:paraId="270DEF7F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FB590C">
        <w:rPr>
          <w:rFonts w:ascii="Arial" w:hAnsi="Arial" w:cs="Arial"/>
          <w:sz w:val="20"/>
        </w:rPr>
        <w:br/>
        <w:t xml:space="preserve">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 xml:space="preserve">o którym mowa w art. 1 pkt 3 ustawy; b) wykonawcę, którego beneficjentem rzeczywistym </w:t>
      </w:r>
      <w:r w:rsidRPr="00FB590C">
        <w:rPr>
          <w:rFonts w:ascii="Arial" w:hAnsi="Arial" w:cs="Arial"/>
          <w:sz w:val="20"/>
        </w:rPr>
        <w:br/>
        <w:t xml:space="preserve">w rozumieniu </w:t>
      </w:r>
      <w:r w:rsidRPr="00FB590C">
        <w:rPr>
          <w:rFonts w:ascii="Arial" w:hAnsi="Arial" w:cs="Arial"/>
          <w:i/>
          <w:sz w:val="20"/>
        </w:rPr>
        <w:t>ustawy z dnia 01.03.2018 r.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o przeciwdziałaniu praniu pieniędzy oraz finansowaniu terroryzmu</w:t>
      </w:r>
      <w:r w:rsidRPr="00FB590C">
        <w:rPr>
          <w:rFonts w:ascii="Arial" w:hAnsi="Arial" w:cs="Arial"/>
          <w:sz w:val="20"/>
        </w:rPr>
        <w:t xml:space="preserve"> jest osoba wymieniona w wykazach określonych w rozporządzeniu 765/2006 </w:t>
      </w:r>
      <w:r w:rsidRPr="00FB590C">
        <w:rPr>
          <w:rFonts w:ascii="Arial" w:hAnsi="Arial" w:cs="Arial"/>
          <w:sz w:val="20"/>
        </w:rPr>
        <w:br/>
        <w:t>i rozporządzeniu 269/2014 albo wpisana na listę, o której mowa w ust. 2, ustawy lub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będąca takim beneficjentem rzeczywistym od dnia 24.02.2022 r., o ile została wpisana na listę, o której mowa w art. 2 ustawy, na podstawie decyzji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 xml:space="preserve">w sprawie wpisu na listę rozstrzygającej </w:t>
      </w:r>
      <w:r w:rsidRPr="00FB590C">
        <w:rPr>
          <w:rFonts w:ascii="Arial" w:hAnsi="Arial" w:cs="Arial"/>
          <w:sz w:val="20"/>
        </w:rPr>
        <w:br/>
        <w:t xml:space="preserve">o zastosowaniu środka, o którym mowa w art. 1 pkt 3 ustawy; c) wykonawcę, którego jednostką dominującą w rozumieniu art. 3 ust. 1 pkt 37 </w:t>
      </w:r>
      <w:r w:rsidRPr="00FB590C">
        <w:rPr>
          <w:rFonts w:ascii="Arial" w:hAnsi="Arial" w:cs="Arial"/>
          <w:i/>
          <w:sz w:val="20"/>
        </w:rPr>
        <w:t>ustawy z dnia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29.09.1994 r. o rachunkowości</w:t>
      </w:r>
      <w:r w:rsidRPr="00FB590C">
        <w:rPr>
          <w:rFonts w:ascii="Arial" w:hAnsi="Arial" w:cs="Arial"/>
          <w:sz w:val="20"/>
        </w:rPr>
        <w:t xml:space="preserve"> </w:t>
      </w:r>
      <w:r w:rsidRPr="00FB590C">
        <w:rPr>
          <w:rFonts w:ascii="Arial" w:hAnsi="Arial" w:cs="Arial"/>
          <w:sz w:val="20"/>
        </w:rPr>
        <w:br/>
        <w:t>jest podmiot wymieniony w wykazach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określonych w rozporządzeniu 765/2006 i rozporządzeniu 269/2014 albo wpisany na listę, o której mowa w art. 2 ustawy, lub będący taką jednostką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lastRenderedPageBreak/>
        <w:t xml:space="preserve">dominującą od dnia 24.02.2022 r., o ile został wpisany na listę, o której mowa w art. 2 ustawy, 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>o którym mowa w art. 1 pkt 3 ustawy)</w:t>
      </w:r>
      <w:r>
        <w:rPr>
          <w:rFonts w:ascii="Arial" w:hAnsi="Arial" w:cs="Arial"/>
          <w:sz w:val="20"/>
        </w:rPr>
        <w:t>.</w:t>
      </w:r>
    </w:p>
    <w:p w14:paraId="5CA9938E" w14:textId="77777777" w:rsidR="0025342A" w:rsidRPr="00FB590C" w:rsidRDefault="0025342A" w:rsidP="006F73BE">
      <w:pPr>
        <w:suppressAutoHyphens/>
        <w:spacing w:after="0" w:line="276" w:lineRule="auto"/>
        <w:ind w:left="1276"/>
        <w:contextualSpacing/>
        <w:jc w:val="both"/>
        <w:rPr>
          <w:rFonts w:ascii="Arial" w:hAnsi="Arial"/>
          <w:sz w:val="4"/>
          <w:szCs w:val="4"/>
          <w:lang w:eastAsia="ar-SA"/>
        </w:rPr>
      </w:pPr>
    </w:p>
    <w:p w14:paraId="2B89BBEE" w14:textId="0A071264" w:rsidR="0025342A" w:rsidRPr="006F73BE" w:rsidRDefault="0025342A" w:rsidP="006F73BE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FB590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FB590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5DFB5A1F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30"/>
          <w:szCs w:val="30"/>
          <w:lang w:eastAsia="ar-SA"/>
        </w:rPr>
      </w:pPr>
    </w:p>
    <w:p w14:paraId="0EBD4E1A" w14:textId="77777777" w:rsidR="0025342A" w:rsidRPr="00A45915" w:rsidRDefault="0025342A" w:rsidP="006F73BE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u w:val="single"/>
          <w:lang w:val="x-none" w:eastAsia="ar-SA"/>
        </w:rPr>
      </w:pPr>
      <w:r w:rsidRPr="00A45915">
        <w:rPr>
          <w:rFonts w:ascii="Arial" w:hAnsi="Arial" w:cs="Arial"/>
          <w:b/>
          <w:sz w:val="20"/>
          <w:u w:val="single"/>
          <w:lang w:val="x-none" w:eastAsia="ar-SA"/>
        </w:rPr>
        <w:t>ZAŁĄCZNIKI DO OFERTY</w:t>
      </w:r>
    </w:p>
    <w:p w14:paraId="0F69F212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  <w:lang w:val="x-none" w:eastAsia="ar-SA"/>
        </w:rPr>
      </w:pP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(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należy 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w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azać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dokumenty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ładane wraz z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ofert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ą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)</w:t>
      </w:r>
    </w:p>
    <w:p w14:paraId="6E785FF9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B06BF95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6CF06ECC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5ED786BD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0D58D99A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24A0B3BA" w14:textId="77777777" w:rsidR="0025342A" w:rsidRPr="0067386B" w:rsidRDefault="0025342A" w:rsidP="006F73BE">
      <w:pPr>
        <w:suppressAutoHyphens/>
        <w:spacing w:after="0" w:line="276" w:lineRule="auto"/>
        <w:rPr>
          <w:rFonts w:ascii="Arial" w:hAnsi="Arial" w:cs="Arial"/>
          <w:i/>
          <w:sz w:val="14"/>
          <w:szCs w:val="14"/>
          <w:lang w:eastAsia="ar-SA"/>
        </w:rPr>
      </w:pPr>
    </w:p>
    <w:p w14:paraId="441BA4B0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7389BDAA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63E18C6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7491AB5" w14:textId="1F5112EC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44FB870" w14:textId="016345DB" w:rsidR="006F73BE" w:rsidRDefault="006F73BE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587B99A1" w14:textId="77777777" w:rsidR="006F73BE" w:rsidRDefault="006F73BE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6A923CC3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  <w:r w:rsidRPr="00A45915">
        <w:rPr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BDB48" wp14:editId="30681D5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32100" cy="6172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6D14" w14:textId="77777777" w:rsidR="0025342A" w:rsidRDefault="0025342A" w:rsidP="006F73B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6400A249" w14:textId="77777777" w:rsidR="0025342A" w:rsidRPr="0035674F" w:rsidRDefault="0025342A" w:rsidP="002534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075EAB68" w14:textId="77777777" w:rsidR="0025342A" w:rsidRDefault="0025342A" w:rsidP="0025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DB4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8pt;margin-top:.4pt;width:223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hig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" stroked="f">
                <v:textbox>
                  <w:txbxContent>
                    <w:p w14:paraId="7B576D14" w14:textId="77777777" w:rsidR="0025342A" w:rsidRDefault="0025342A" w:rsidP="006F73B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6400A249" w14:textId="77777777" w:rsidR="0025342A" w:rsidRPr="0035674F" w:rsidRDefault="0025342A" w:rsidP="002534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075EAB68" w14:textId="77777777" w:rsidR="0025342A" w:rsidRDefault="0025342A" w:rsidP="0025342A"/>
                  </w:txbxContent>
                </v:textbox>
                <w10:wrap type="square" anchorx="margin"/>
              </v:shape>
            </w:pict>
          </mc:Fallback>
        </mc:AlternateContent>
      </w:r>
    </w:p>
    <w:p w14:paraId="0731E8B9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0B9B98E" w14:textId="77777777" w:rsidR="0025342A" w:rsidRPr="00897BB7" w:rsidRDefault="0025342A" w:rsidP="006F73BE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01046D8" w14:textId="77777777" w:rsidR="0025342A" w:rsidRPr="00897BB7" w:rsidRDefault="0025342A" w:rsidP="006F73BE">
      <w:pPr>
        <w:suppressAutoHyphens/>
        <w:spacing w:after="0" w:line="276" w:lineRule="auto"/>
        <w:jc w:val="both"/>
        <w:rPr>
          <w:rFonts w:ascii="Arial" w:hAnsi="Arial" w:cs="Arial"/>
          <w:sz w:val="4"/>
          <w:szCs w:val="4"/>
          <w:lang w:eastAsia="ar-SA"/>
        </w:rPr>
      </w:pPr>
    </w:p>
    <w:p w14:paraId="5B7A802B" w14:textId="77777777" w:rsidR="0025342A" w:rsidRPr="00676D73" w:rsidRDefault="0025342A" w:rsidP="006F73BE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hAnsi="Arial" w:cs="Arial"/>
          <w:sz w:val="4"/>
          <w:szCs w:val="4"/>
          <w:lang w:val="x-none" w:eastAsia="ar-SA"/>
        </w:rPr>
      </w:pPr>
    </w:p>
    <w:p w14:paraId="0593D834" w14:textId="77777777" w:rsidR="0025342A" w:rsidRPr="00897BB7" w:rsidRDefault="0025342A" w:rsidP="006F73BE">
      <w:pPr>
        <w:suppressAutoHyphens/>
        <w:spacing w:after="0" w:line="276" w:lineRule="auto"/>
        <w:jc w:val="both"/>
        <w:rPr>
          <w:rFonts w:ascii="Arial" w:hAnsi="Arial" w:cs="Arial"/>
          <w:sz w:val="20"/>
          <w:lang w:eastAsia="ar-SA"/>
        </w:rPr>
      </w:pPr>
    </w:p>
    <w:p w14:paraId="13D9E98F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9E1BBF0" w14:textId="18C1A2BD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78CE528" w14:textId="534007B9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A751607" w14:textId="58DAF1DE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27DBDFE" w14:textId="0CEEAC24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3B4EA603" w14:textId="53439F20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43C66E3" w14:textId="7C44119D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A64BD9A" w14:textId="77777777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3F3A760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568E8C3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4B66757" w14:textId="77777777" w:rsidR="0025342A" w:rsidRPr="004F47D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4A76107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64421D03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575FE344" w14:textId="77777777" w:rsidR="0025342A" w:rsidRPr="004F47D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r w:rsidRPr="004F47DA">
        <w:rPr>
          <w:rFonts w:ascii="Arial" w:hAnsi="Arial" w:cs="Arial"/>
          <w:i/>
          <w:sz w:val="12"/>
          <w:szCs w:val="12"/>
        </w:rPr>
        <w:t>UWAGA!</w:t>
      </w:r>
    </w:p>
    <w:p w14:paraId="149E861E" w14:textId="77777777" w:rsidR="0025342A" w:rsidRPr="0067386B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bookmarkStart w:id="5" w:name="_Hlk80082744"/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5"/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jako dokument elektroniczny (dokumenty elektroniczne) –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 xml:space="preserve">w formie elektronicznej (podpisane kwalifikowanym podpisem elektronicznym) lub w postaci elektronicznej </w:t>
      </w:r>
      <w:r>
        <w:rPr>
          <w:rFonts w:ascii="Arial" w:hAnsi="Arial" w:cs="Arial"/>
          <w:i/>
          <w:sz w:val="12"/>
          <w:szCs w:val="12"/>
        </w:rPr>
        <w:br/>
      </w:r>
      <w:r w:rsidRPr="004F47DA">
        <w:rPr>
          <w:rFonts w:ascii="Arial" w:hAnsi="Arial" w:cs="Arial"/>
          <w:i/>
          <w:sz w:val="12"/>
          <w:szCs w:val="12"/>
        </w:rPr>
        <w:t>opatrzone podpisem zaufanym lub podpisem osobistym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>
        <w:rPr>
          <w:rFonts w:ascii="Arial" w:hAnsi="Arial" w:cs="Arial"/>
          <w:i/>
          <w:sz w:val="12"/>
          <w:szCs w:val="12"/>
          <w:u w:val="single"/>
        </w:rPr>
        <w:br/>
      </w:r>
      <w:r w:rsidRPr="004F47DA">
        <w:rPr>
          <w:rFonts w:ascii="Arial" w:hAnsi="Arial" w:cs="Arial"/>
          <w:i/>
          <w:sz w:val="12"/>
          <w:szCs w:val="12"/>
          <w:u w:val="single"/>
        </w:rPr>
        <w:t>odrzuceniu jako niespełniająca wymagań wynikających z SWZ.</w:t>
      </w:r>
    </w:p>
    <w:p w14:paraId="1FE9B0FC" w14:textId="034B5062" w:rsidR="00A02ABA" w:rsidRPr="00302E77" w:rsidRDefault="00A02ABA" w:rsidP="006F73BE">
      <w:pPr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i/>
          <w:sz w:val="12"/>
          <w:szCs w:val="12"/>
        </w:rPr>
      </w:pPr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14CD" w14:textId="77777777" w:rsidR="00EA7915" w:rsidRDefault="00EA7915" w:rsidP="00897BB7">
      <w:pPr>
        <w:spacing w:after="0" w:line="240" w:lineRule="auto"/>
      </w:pPr>
      <w:r>
        <w:separator/>
      </w:r>
    </w:p>
  </w:endnote>
  <w:endnote w:type="continuationSeparator" w:id="0">
    <w:p w14:paraId="0E2ABB4C" w14:textId="77777777" w:rsidR="00EA7915" w:rsidRDefault="00EA7915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25269" w:rsidRPr="00025269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25269" w:rsidRPr="0002526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82B9" w14:textId="77777777" w:rsidR="00EA7915" w:rsidRDefault="00EA7915" w:rsidP="00897BB7">
      <w:pPr>
        <w:spacing w:after="0" w:line="240" w:lineRule="auto"/>
      </w:pPr>
      <w:r>
        <w:separator/>
      </w:r>
    </w:p>
  </w:footnote>
  <w:footnote w:type="continuationSeparator" w:id="0">
    <w:p w14:paraId="65B47356" w14:textId="77777777" w:rsidR="00EA7915" w:rsidRDefault="00EA7915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EA7915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EA7915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EA7915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31FC" w14:textId="58ABA333" w:rsidR="00E94731" w:rsidRPr="008C0E87" w:rsidRDefault="00E94731" w:rsidP="00E94731">
    <w:pPr>
      <w:pStyle w:val="Bezodstpw"/>
      <w:jc w:val="right"/>
      <w:rPr>
        <w:rFonts w:ascii="Arial" w:hAnsi="Arial" w:cs="Arial"/>
        <w:sz w:val="16"/>
        <w:szCs w:val="16"/>
      </w:rPr>
    </w:pPr>
    <w:bookmarkStart w:id="6" w:name="_Hlk69901147"/>
    <w:bookmarkStart w:id="7" w:name="_Hlk69901148"/>
    <w:r w:rsidRPr="008C0E87">
      <w:rPr>
        <w:rFonts w:ascii="Arial" w:hAnsi="Arial" w:cs="Arial"/>
        <w:sz w:val="16"/>
        <w:szCs w:val="16"/>
      </w:rPr>
      <w:t>Załącznik nr 2</w:t>
    </w:r>
    <w:r w:rsidR="0025342A">
      <w:rPr>
        <w:rFonts w:ascii="Arial" w:hAnsi="Arial" w:cs="Arial"/>
        <w:sz w:val="16"/>
        <w:szCs w:val="16"/>
      </w:rPr>
      <w:t>.4.</w:t>
    </w:r>
    <w:r w:rsidR="00FD7E08">
      <w:rPr>
        <w:rFonts w:ascii="Arial" w:hAnsi="Arial" w:cs="Arial"/>
        <w:sz w:val="16"/>
        <w:szCs w:val="16"/>
      </w:rPr>
      <w:t xml:space="preserve"> SWZ </w:t>
    </w:r>
  </w:p>
  <w:p w14:paraId="0DA55EB3" w14:textId="4E5D497A" w:rsidR="00E94731" w:rsidRPr="008C0E87" w:rsidRDefault="003132E9" w:rsidP="00E94731">
    <w:pPr>
      <w:pStyle w:val="Bezodstpw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3</w:t>
    </w:r>
    <w:r w:rsidR="00025269">
      <w:rPr>
        <w:rFonts w:ascii="Arial" w:hAnsi="Arial" w:cs="Arial"/>
        <w:sz w:val="16"/>
        <w:szCs w:val="16"/>
      </w:rPr>
      <w:t>7/24</w:t>
    </w:r>
    <w:r w:rsidR="00E94731" w:rsidRPr="008C0E87">
      <w:rPr>
        <w:rFonts w:ascii="Arial" w:hAnsi="Arial" w:cs="Arial"/>
        <w:sz w:val="16"/>
        <w:szCs w:val="16"/>
      </w:rPr>
      <w:t>)</w:t>
    </w:r>
    <w:bookmarkEnd w:id="6"/>
    <w:bookmarkEnd w:id="7"/>
  </w:p>
  <w:p w14:paraId="1E5CBC5F" w14:textId="36901089" w:rsidR="00CB6573" w:rsidRPr="00E94731" w:rsidRDefault="00EA7915" w:rsidP="00E94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D4605"/>
    <w:multiLevelType w:val="multilevel"/>
    <w:tmpl w:val="D86AD4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21838"/>
    <w:rsid w:val="00025269"/>
    <w:rsid w:val="000B4DF0"/>
    <w:rsid w:val="0013676A"/>
    <w:rsid w:val="001538E8"/>
    <w:rsid w:val="00181D4A"/>
    <w:rsid w:val="0025342A"/>
    <w:rsid w:val="002C0D78"/>
    <w:rsid w:val="002D09A9"/>
    <w:rsid w:val="002E65D3"/>
    <w:rsid w:val="00302E77"/>
    <w:rsid w:val="00307715"/>
    <w:rsid w:val="00311EFD"/>
    <w:rsid w:val="003132E9"/>
    <w:rsid w:val="00366406"/>
    <w:rsid w:val="003E6DE2"/>
    <w:rsid w:val="004B0AA6"/>
    <w:rsid w:val="0053606D"/>
    <w:rsid w:val="00554994"/>
    <w:rsid w:val="00572AEC"/>
    <w:rsid w:val="0060282A"/>
    <w:rsid w:val="00627D38"/>
    <w:rsid w:val="00676D73"/>
    <w:rsid w:val="006E28E5"/>
    <w:rsid w:val="006F73BE"/>
    <w:rsid w:val="007057E7"/>
    <w:rsid w:val="00734D6E"/>
    <w:rsid w:val="00744BD7"/>
    <w:rsid w:val="00767E77"/>
    <w:rsid w:val="00813F39"/>
    <w:rsid w:val="0085731A"/>
    <w:rsid w:val="00884400"/>
    <w:rsid w:val="00897BB7"/>
    <w:rsid w:val="008D43BA"/>
    <w:rsid w:val="008F2276"/>
    <w:rsid w:val="00981034"/>
    <w:rsid w:val="009961DD"/>
    <w:rsid w:val="00A02ABA"/>
    <w:rsid w:val="00A26833"/>
    <w:rsid w:val="00A54340"/>
    <w:rsid w:val="00AB79A1"/>
    <w:rsid w:val="00AE1094"/>
    <w:rsid w:val="00AE1B1A"/>
    <w:rsid w:val="00B52EC1"/>
    <w:rsid w:val="00B70A1C"/>
    <w:rsid w:val="00C07899"/>
    <w:rsid w:val="00C148D7"/>
    <w:rsid w:val="00C52317"/>
    <w:rsid w:val="00C71E23"/>
    <w:rsid w:val="00CD27F7"/>
    <w:rsid w:val="00D227D7"/>
    <w:rsid w:val="00DC0FC7"/>
    <w:rsid w:val="00E01635"/>
    <w:rsid w:val="00E50F19"/>
    <w:rsid w:val="00E94731"/>
    <w:rsid w:val="00E960D1"/>
    <w:rsid w:val="00EA7915"/>
    <w:rsid w:val="00EB5336"/>
    <w:rsid w:val="00EC530D"/>
    <w:rsid w:val="00FA71EC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  <w:style w:type="paragraph" w:styleId="Bezodstpw">
    <w:name w:val="No Spacing"/>
    <w:uiPriority w:val="1"/>
    <w:qFormat/>
    <w:rsid w:val="00E94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515-3541-4F7C-A975-16CD548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28</cp:revision>
  <dcterms:created xsi:type="dcterms:W3CDTF">2021-04-21T06:54:00Z</dcterms:created>
  <dcterms:modified xsi:type="dcterms:W3CDTF">2024-05-22T07:55:00Z</dcterms:modified>
</cp:coreProperties>
</file>